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BIDAH BINTI CHU SHAH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11140857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0000583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07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BIDAH BINTI CHU SHAH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11140857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31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31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